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4" w:type="dxa"/>
        <w:jc w:val="center"/>
        <w:tblLook w:val="0600" w:firstRow="0" w:lastRow="0" w:firstColumn="0" w:lastColumn="0" w:noHBand="1" w:noVBand="1"/>
      </w:tblPr>
      <w:tblGrid>
        <w:gridCol w:w="6425"/>
        <w:gridCol w:w="4509"/>
      </w:tblGrid>
      <w:tr w:rsidR="00902A93" w:rsidRPr="00095DF8" w:rsidTr="006372F2">
        <w:trPr>
          <w:trHeight w:val="2430"/>
          <w:jc w:val="center"/>
        </w:trPr>
        <w:tc>
          <w:tcPr>
            <w:tcW w:w="6425" w:type="dxa"/>
            <w:tcBorders>
              <w:bottom w:val="single" w:sz="4" w:space="0" w:color="auto"/>
            </w:tcBorders>
          </w:tcPr>
          <w:p w:rsidR="00902A93" w:rsidRPr="006372F2" w:rsidRDefault="00902A93" w:rsidP="002C227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line="240" w:lineRule="exact"/>
              <w:rPr>
                <w:sz w:val="22"/>
                <w:szCs w:val="22"/>
              </w:rPr>
            </w:pPr>
            <w:bookmarkStart w:id="0" w:name="_GoBack"/>
            <w:bookmarkEnd w:id="0"/>
            <w:r w:rsidRPr="006372F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55EB76E" wp14:editId="1DAFB707">
                  <wp:simplePos x="0" y="0"/>
                  <wp:positionH relativeFrom="column">
                    <wp:posOffset>1270856</wp:posOffset>
                  </wp:positionH>
                  <wp:positionV relativeFrom="paragraph">
                    <wp:posOffset>-607</wp:posOffset>
                  </wp:positionV>
                  <wp:extent cx="1362456" cy="1371984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137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902A93" w:rsidRPr="006372F2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:rsidR="009B6D5F" w:rsidRPr="006372F2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9B6D5F" w:rsidRPr="006372F2" w:rsidRDefault="009B6D5F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6372F2" w:rsidRDefault="00C409E8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anisha Edwards, E</w:t>
            </w:r>
            <w:r w:rsidR="003D456D">
              <w:rPr>
                <w:b/>
                <w:bCs/>
                <w:smallCaps/>
                <w:sz w:val="22"/>
                <w:szCs w:val="22"/>
              </w:rPr>
              <w:t>sq</w:t>
            </w:r>
            <w:r>
              <w:rPr>
                <w:b/>
                <w:bCs/>
                <w:smallCaps/>
                <w:sz w:val="22"/>
                <w:szCs w:val="22"/>
              </w:rPr>
              <w:t>., Chief Financial Officer and Deputy Chief of Staff to the Speaker</w:t>
            </w:r>
          </w:p>
          <w:p w:rsidR="0007187E" w:rsidRPr="006372F2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6372F2" w:rsidRDefault="00902A9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07187E" w:rsidRPr="006372F2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9B6D5F" w:rsidRPr="006372F2" w:rsidRDefault="00A91BF3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902A93" w:rsidRPr="006372F2">
              <w:rPr>
                <w:b/>
                <w:bCs/>
                <w:smallCaps/>
                <w:sz w:val="22"/>
                <w:szCs w:val="22"/>
              </w:rPr>
              <w:t>Int. No</w:t>
            </w:r>
            <w:r w:rsidR="00902A93" w:rsidRPr="006372F2">
              <w:rPr>
                <w:b/>
                <w:bCs/>
                <w:sz w:val="22"/>
                <w:szCs w:val="22"/>
              </w:rPr>
              <w:t>:</w:t>
            </w:r>
            <w:r w:rsidR="0017666B">
              <w:rPr>
                <w:b/>
                <w:bCs/>
                <w:sz w:val="22"/>
                <w:szCs w:val="22"/>
              </w:rPr>
              <w:t>1</w:t>
            </w:r>
            <w:r w:rsidR="00F53B70" w:rsidRPr="006372F2">
              <w:rPr>
                <w:b/>
                <w:bCs/>
                <w:sz w:val="22"/>
                <w:szCs w:val="22"/>
              </w:rPr>
              <w:t>7</w:t>
            </w:r>
            <w:r w:rsidR="0017666B">
              <w:rPr>
                <w:b/>
                <w:bCs/>
                <w:sz w:val="22"/>
                <w:szCs w:val="22"/>
              </w:rPr>
              <w:t>3</w:t>
            </w:r>
            <w:r w:rsidR="00044A68" w:rsidRPr="006372F2">
              <w:rPr>
                <w:b/>
                <w:bCs/>
                <w:sz w:val="22"/>
                <w:szCs w:val="22"/>
              </w:rPr>
              <w:t>-A</w:t>
            </w:r>
          </w:p>
          <w:p w:rsidR="0007187E" w:rsidRPr="006372F2" w:rsidRDefault="0007187E" w:rsidP="002C227B">
            <w:pPr>
              <w:spacing w:line="240" w:lineRule="exact"/>
              <w:rPr>
                <w:b/>
                <w:bCs/>
                <w:smallCaps/>
                <w:sz w:val="22"/>
                <w:szCs w:val="22"/>
              </w:rPr>
            </w:pPr>
          </w:p>
          <w:p w:rsidR="0007187E" w:rsidRPr="006372F2" w:rsidRDefault="00902A93" w:rsidP="002C227B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6372F2">
              <w:rPr>
                <w:b/>
                <w:bCs/>
                <w:sz w:val="22"/>
                <w:szCs w:val="22"/>
              </w:rPr>
              <w:t xml:space="preserve">: </w:t>
            </w:r>
            <w:r w:rsidR="00A267C7" w:rsidRPr="006372F2">
              <w:rPr>
                <w:b/>
                <w:bCs/>
                <w:sz w:val="22"/>
                <w:szCs w:val="22"/>
              </w:rPr>
              <w:t xml:space="preserve"> </w:t>
            </w:r>
            <w:r w:rsidR="001E30D7" w:rsidRPr="006372F2">
              <w:rPr>
                <w:b/>
                <w:bCs/>
                <w:sz w:val="22"/>
                <w:szCs w:val="22"/>
              </w:rPr>
              <w:t>Parks</w:t>
            </w:r>
            <w:r w:rsidR="007D317E" w:rsidRPr="006372F2">
              <w:rPr>
                <w:b/>
                <w:bCs/>
                <w:sz w:val="22"/>
                <w:szCs w:val="22"/>
              </w:rPr>
              <w:t xml:space="preserve"> and Recreation</w:t>
            </w:r>
          </w:p>
        </w:tc>
      </w:tr>
      <w:tr w:rsidR="00902A93" w:rsidRPr="00095DF8" w:rsidTr="0017666B">
        <w:trPr>
          <w:trHeight w:val="863"/>
          <w:jc w:val="center"/>
        </w:trPr>
        <w:tc>
          <w:tcPr>
            <w:tcW w:w="6425" w:type="dxa"/>
            <w:tcBorders>
              <w:top w:val="single" w:sz="4" w:space="0" w:color="auto"/>
            </w:tcBorders>
          </w:tcPr>
          <w:p w:rsidR="00226E88" w:rsidRPr="006372F2" w:rsidRDefault="00902A93" w:rsidP="001766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="00112EEF" w:rsidRPr="006372F2">
              <w:rPr>
                <w:sz w:val="22"/>
                <w:szCs w:val="22"/>
              </w:rPr>
              <w:t xml:space="preserve">A Local Law </w:t>
            </w:r>
            <w:r w:rsidR="00663A97" w:rsidRPr="006372F2">
              <w:rPr>
                <w:sz w:val="22"/>
                <w:szCs w:val="22"/>
              </w:rPr>
              <w:t xml:space="preserve">to amend the administrative code of the city of New York, </w:t>
            </w:r>
            <w:r w:rsidR="00112EEF" w:rsidRPr="006372F2">
              <w:rPr>
                <w:sz w:val="22"/>
                <w:szCs w:val="22"/>
              </w:rPr>
              <w:t xml:space="preserve">in relation to </w:t>
            </w:r>
            <w:r w:rsidR="0017666B" w:rsidRPr="0017666B">
              <w:rPr>
                <w:sz w:val="22"/>
                <w:szCs w:val="22"/>
              </w:rPr>
              <w:t>reporting on park and playground inspections conducted by the department of parks and recreation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F0058E" w:rsidRPr="006372F2" w:rsidRDefault="00F0058E" w:rsidP="008A51F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72F2">
              <w:rPr>
                <w:b/>
                <w:bCs/>
                <w:smallCaps/>
                <w:sz w:val="22"/>
                <w:szCs w:val="22"/>
              </w:rPr>
              <w:t>S</w:t>
            </w:r>
            <w:r w:rsidR="009B6D5F" w:rsidRPr="006372F2">
              <w:rPr>
                <w:b/>
                <w:bCs/>
                <w:smallCaps/>
                <w:sz w:val="22"/>
                <w:szCs w:val="22"/>
              </w:rPr>
              <w:t>ponsor(s)</w:t>
            </w:r>
            <w:r w:rsidR="00902A93" w:rsidRPr="006372F2">
              <w:rPr>
                <w:b/>
                <w:bCs/>
                <w:sz w:val="22"/>
                <w:szCs w:val="22"/>
              </w:rPr>
              <w:t xml:space="preserve">: </w:t>
            </w:r>
            <w:r w:rsidR="00044A68" w:rsidRPr="006372F2">
              <w:rPr>
                <w:sz w:val="22"/>
                <w:szCs w:val="22"/>
              </w:rPr>
              <w:t>By</w:t>
            </w:r>
            <w:r w:rsidR="00112EEF" w:rsidRPr="006372F2">
              <w:rPr>
                <w:sz w:val="22"/>
                <w:szCs w:val="22"/>
              </w:rPr>
              <w:t xml:space="preserve"> </w:t>
            </w:r>
            <w:r w:rsidR="00B6559C" w:rsidRPr="006372F2">
              <w:rPr>
                <w:sz w:val="22"/>
                <w:szCs w:val="22"/>
              </w:rPr>
              <w:t>Council Member</w:t>
            </w:r>
            <w:r w:rsidR="00811EF3" w:rsidRPr="006372F2">
              <w:rPr>
                <w:sz w:val="22"/>
                <w:szCs w:val="22"/>
              </w:rPr>
              <w:t>s</w:t>
            </w:r>
            <w:r w:rsidR="00B6559C" w:rsidRPr="006372F2">
              <w:rPr>
                <w:sz w:val="22"/>
                <w:szCs w:val="22"/>
              </w:rPr>
              <w:t xml:space="preserve"> </w:t>
            </w:r>
            <w:r w:rsidR="0017666B" w:rsidRPr="0017666B">
              <w:rPr>
                <w:sz w:val="22"/>
                <w:szCs w:val="22"/>
              </w:rPr>
              <w:t>Krishnan, Cabán, Stevens, Hanif, Brewer, Narcisse, Won, Restler, Marte, Hudson, Menin</w:t>
            </w:r>
            <w:r w:rsidR="008A51FD">
              <w:rPr>
                <w:sz w:val="22"/>
                <w:szCs w:val="22"/>
              </w:rPr>
              <w:t>,</w:t>
            </w:r>
            <w:r w:rsidR="0017666B" w:rsidRPr="0017666B">
              <w:rPr>
                <w:sz w:val="22"/>
                <w:szCs w:val="22"/>
              </w:rPr>
              <w:t xml:space="preserve"> Nurse</w:t>
            </w:r>
            <w:r w:rsidR="008A51FD">
              <w:rPr>
                <w:sz w:val="22"/>
                <w:szCs w:val="22"/>
              </w:rPr>
              <w:t xml:space="preserve">, </w:t>
            </w:r>
            <w:r w:rsidR="008A51FD" w:rsidRPr="008A51FD">
              <w:rPr>
                <w:sz w:val="22"/>
                <w:szCs w:val="22"/>
              </w:rPr>
              <w:t>Farías</w:t>
            </w:r>
            <w:r w:rsidR="008A51FD">
              <w:rPr>
                <w:sz w:val="22"/>
                <w:szCs w:val="22"/>
              </w:rPr>
              <w:t xml:space="preserve"> and Yeger</w:t>
            </w:r>
          </w:p>
        </w:tc>
      </w:tr>
    </w:tbl>
    <w:p w:rsidR="0007187E" w:rsidRPr="006372F2" w:rsidRDefault="0007187E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913B86" w:rsidRPr="006372F2" w:rsidRDefault="00902A93" w:rsidP="00913B86">
      <w:pPr>
        <w:rPr>
          <w:rFonts w:eastAsia="Calibri"/>
          <w:sz w:val="22"/>
          <w:szCs w:val="22"/>
        </w:rPr>
      </w:pPr>
      <w:r w:rsidRPr="006372F2">
        <w:rPr>
          <w:b/>
          <w:smallCaps/>
          <w:sz w:val="22"/>
          <w:szCs w:val="22"/>
        </w:rPr>
        <w:t xml:space="preserve">Summary of Legislation: </w:t>
      </w:r>
      <w:r w:rsidR="00A267C7" w:rsidRPr="006372F2">
        <w:rPr>
          <w:b/>
          <w:smallCaps/>
          <w:sz w:val="22"/>
          <w:szCs w:val="22"/>
        </w:rPr>
        <w:t xml:space="preserve"> </w:t>
      </w:r>
      <w:r w:rsidR="00CE7F72" w:rsidRPr="006372F2">
        <w:rPr>
          <w:sz w:val="22"/>
          <w:szCs w:val="22"/>
        </w:rPr>
        <w:t xml:space="preserve">Proposed </w:t>
      </w:r>
      <w:r w:rsidR="00102183" w:rsidRPr="006372F2">
        <w:rPr>
          <w:sz w:val="22"/>
          <w:szCs w:val="22"/>
        </w:rPr>
        <w:t xml:space="preserve">Int. No. </w:t>
      </w:r>
      <w:r w:rsidR="0017666B">
        <w:rPr>
          <w:sz w:val="22"/>
          <w:szCs w:val="22"/>
        </w:rPr>
        <w:t>1</w:t>
      </w:r>
      <w:r w:rsidR="00872A7D" w:rsidRPr="006372F2">
        <w:rPr>
          <w:sz w:val="22"/>
          <w:szCs w:val="22"/>
        </w:rPr>
        <w:t>7</w:t>
      </w:r>
      <w:r w:rsidR="0017666B">
        <w:rPr>
          <w:sz w:val="22"/>
          <w:szCs w:val="22"/>
        </w:rPr>
        <w:t>3</w:t>
      </w:r>
      <w:r w:rsidR="00670FAD" w:rsidRPr="006372F2">
        <w:rPr>
          <w:sz w:val="22"/>
          <w:szCs w:val="22"/>
        </w:rPr>
        <w:t>-A</w:t>
      </w:r>
      <w:r w:rsidR="006627D2" w:rsidRPr="006372F2">
        <w:rPr>
          <w:rFonts w:eastAsia="Calibri"/>
          <w:sz w:val="22"/>
          <w:szCs w:val="22"/>
        </w:rPr>
        <w:t xml:space="preserve"> </w:t>
      </w:r>
      <w:r w:rsidR="00913B86" w:rsidRPr="006372F2">
        <w:rPr>
          <w:rFonts w:eastAsia="Calibri"/>
          <w:sz w:val="22"/>
          <w:szCs w:val="22"/>
        </w:rPr>
        <w:t xml:space="preserve">would </w:t>
      </w:r>
      <w:r w:rsidR="0017666B" w:rsidRPr="0017666B">
        <w:rPr>
          <w:rFonts w:eastAsia="Calibri"/>
          <w:sz w:val="22"/>
          <w:szCs w:val="22"/>
        </w:rPr>
        <w:t>require the Department of Parks and Recreation</w:t>
      </w:r>
      <w:r w:rsidR="007C0273">
        <w:rPr>
          <w:rFonts w:eastAsia="Calibri"/>
          <w:sz w:val="22"/>
          <w:szCs w:val="22"/>
        </w:rPr>
        <w:t xml:space="preserve"> (DPR)</w:t>
      </w:r>
      <w:r w:rsidR="0017666B" w:rsidRPr="0017666B">
        <w:rPr>
          <w:rFonts w:eastAsia="Calibri"/>
          <w:sz w:val="22"/>
          <w:szCs w:val="22"/>
        </w:rPr>
        <w:t xml:space="preserve"> to issue a report to the Mayor and </w:t>
      </w:r>
      <w:r w:rsidR="000F13CB">
        <w:rPr>
          <w:rFonts w:eastAsia="Calibri"/>
          <w:sz w:val="22"/>
          <w:szCs w:val="22"/>
        </w:rPr>
        <w:t xml:space="preserve">the </w:t>
      </w:r>
      <w:r w:rsidR="0017666B" w:rsidRPr="0017666B">
        <w:rPr>
          <w:rFonts w:eastAsia="Calibri"/>
          <w:sz w:val="22"/>
          <w:szCs w:val="22"/>
        </w:rPr>
        <w:t>Council that would identify parks and playgrounds under its jurisdiction that have routinely failed DPR inspections and submit a plan to the Council on how the issues at such parks and playgrounds will be corrected</w:t>
      </w:r>
      <w:r w:rsidR="000F13CB">
        <w:rPr>
          <w:rFonts w:eastAsia="Calibri"/>
          <w:sz w:val="22"/>
          <w:szCs w:val="22"/>
        </w:rPr>
        <w:t>.</w:t>
      </w:r>
      <w:r w:rsidR="0017666B">
        <w:rPr>
          <w:rFonts w:eastAsia="Calibri"/>
          <w:sz w:val="22"/>
          <w:szCs w:val="22"/>
        </w:rPr>
        <w:t xml:space="preserve"> </w:t>
      </w:r>
    </w:p>
    <w:p w:rsidR="00B828B1" w:rsidRPr="006372F2" w:rsidRDefault="00B828B1">
      <w:pPr>
        <w:rPr>
          <w:sz w:val="22"/>
          <w:szCs w:val="22"/>
        </w:rPr>
      </w:pPr>
    </w:p>
    <w:p w:rsidR="00902A93" w:rsidRPr="006372F2" w:rsidRDefault="00902A93" w:rsidP="002C227B">
      <w:pPr>
        <w:contextualSpacing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Effective Date:</w:t>
      </w:r>
      <w:r w:rsidR="00A267C7" w:rsidRPr="006372F2">
        <w:rPr>
          <w:b/>
          <w:smallCaps/>
          <w:sz w:val="22"/>
          <w:szCs w:val="22"/>
        </w:rPr>
        <w:t xml:space="preserve"> </w:t>
      </w:r>
      <w:r w:rsidR="0063673C" w:rsidRPr="006372F2">
        <w:rPr>
          <w:sz w:val="22"/>
          <w:szCs w:val="22"/>
        </w:rPr>
        <w:t xml:space="preserve">This local law </w:t>
      </w:r>
      <w:r w:rsidR="00670FAD" w:rsidRPr="006372F2">
        <w:rPr>
          <w:sz w:val="22"/>
          <w:szCs w:val="22"/>
        </w:rPr>
        <w:t xml:space="preserve">would </w:t>
      </w:r>
      <w:r w:rsidR="00B6559C" w:rsidRPr="006372F2">
        <w:rPr>
          <w:sz w:val="22"/>
          <w:szCs w:val="22"/>
        </w:rPr>
        <w:t xml:space="preserve">take effect </w:t>
      </w:r>
      <w:r w:rsidR="000F13CB">
        <w:rPr>
          <w:sz w:val="22"/>
          <w:szCs w:val="22"/>
        </w:rPr>
        <w:t>9</w:t>
      </w:r>
      <w:r w:rsidR="001044DC" w:rsidRPr="006372F2">
        <w:rPr>
          <w:sz w:val="22"/>
          <w:szCs w:val="22"/>
        </w:rPr>
        <w:t>0 days after it becomes law</w:t>
      </w:r>
      <w:r w:rsidR="00CE7F72" w:rsidRPr="006372F2">
        <w:rPr>
          <w:sz w:val="22"/>
          <w:szCs w:val="22"/>
        </w:rPr>
        <w:t xml:space="preserve">. </w:t>
      </w:r>
    </w:p>
    <w:p w:rsidR="009B6D5F" w:rsidRPr="006372F2" w:rsidRDefault="009B6D5F">
      <w:pPr>
        <w:rPr>
          <w:b/>
          <w:bCs/>
          <w:smallCaps/>
          <w:sz w:val="22"/>
          <w:szCs w:val="22"/>
        </w:rPr>
      </w:pPr>
    </w:p>
    <w:p w:rsidR="00902A93" w:rsidRPr="006372F2" w:rsidRDefault="00902A93" w:rsidP="002C227B">
      <w:pPr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Fiscal Year In Which Full Fiscal Impact Anticipated:</w:t>
      </w:r>
      <w:r w:rsidR="00706E47" w:rsidRPr="006372F2">
        <w:rPr>
          <w:b/>
          <w:smallCaps/>
          <w:sz w:val="22"/>
          <w:szCs w:val="22"/>
        </w:rPr>
        <w:t xml:space="preserve"> </w:t>
      </w:r>
      <w:r w:rsidR="0068491B" w:rsidRPr="006372F2">
        <w:rPr>
          <w:sz w:val="22"/>
          <w:szCs w:val="22"/>
        </w:rPr>
        <w:t>Fiscal 202</w:t>
      </w:r>
      <w:r w:rsidR="007053BF">
        <w:rPr>
          <w:sz w:val="22"/>
          <w:szCs w:val="22"/>
        </w:rPr>
        <w:t>4</w:t>
      </w:r>
      <w:r w:rsidR="00CE7F72" w:rsidRPr="006372F2">
        <w:rPr>
          <w:sz w:val="22"/>
          <w:szCs w:val="22"/>
        </w:rPr>
        <w:t>.</w:t>
      </w:r>
    </w:p>
    <w:p w:rsidR="00B828B1" w:rsidRPr="006372F2" w:rsidRDefault="00B828B1" w:rsidP="002C227B">
      <w:pPr>
        <w:rPr>
          <w:sz w:val="22"/>
          <w:szCs w:val="22"/>
        </w:rPr>
      </w:pPr>
    </w:p>
    <w:p w:rsidR="00902A93" w:rsidRPr="006372F2" w:rsidRDefault="00902A93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  <w:r w:rsidRPr="006372F2">
        <w:rPr>
          <w:b/>
          <w:smallCaps/>
          <w:sz w:val="22"/>
          <w:szCs w:val="22"/>
        </w:rPr>
        <w:t>Fiscal Impact Statement:</w:t>
      </w:r>
    </w:p>
    <w:p w:rsidR="00706E47" w:rsidRPr="006372F2" w:rsidRDefault="00706E47" w:rsidP="002C227B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2057"/>
      </w:tblGrid>
      <w:tr w:rsidR="0063673C" w:rsidRPr="00095DF8" w:rsidTr="00C33FBA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095DF8" w:rsidRDefault="0063673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63673C" w:rsidRPr="00095DF8" w:rsidRDefault="0063673C" w:rsidP="000F13CB">
            <w:pPr>
              <w:jc w:val="center"/>
              <w:rPr>
                <w:b/>
                <w:bCs/>
                <w:sz w:val="22"/>
                <w:szCs w:val="22"/>
              </w:rPr>
            </w:pPr>
            <w:r w:rsidRPr="00095DF8">
              <w:rPr>
                <w:b/>
                <w:bCs/>
                <w:sz w:val="22"/>
                <w:szCs w:val="22"/>
              </w:rPr>
              <w:t>Effective FY</w:t>
            </w:r>
            <w:r w:rsidR="00A30A0E" w:rsidRPr="00095DF8">
              <w:rPr>
                <w:b/>
                <w:bCs/>
                <w:sz w:val="22"/>
                <w:szCs w:val="22"/>
              </w:rPr>
              <w:t>2</w:t>
            </w:r>
            <w:r w:rsidR="000F13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095DF8" w:rsidRDefault="0063673C" w:rsidP="00C33FBA">
            <w:pPr>
              <w:jc w:val="center"/>
              <w:rPr>
                <w:b/>
                <w:bCs/>
                <w:sz w:val="22"/>
                <w:szCs w:val="22"/>
              </w:rPr>
            </w:pPr>
            <w:r w:rsidRPr="00095DF8">
              <w:rPr>
                <w:b/>
                <w:bCs/>
                <w:sz w:val="22"/>
                <w:szCs w:val="22"/>
              </w:rPr>
              <w:t>FY Succeeding</w:t>
            </w:r>
          </w:p>
          <w:p w:rsidR="0063673C" w:rsidRPr="00095DF8" w:rsidRDefault="0063673C" w:rsidP="000F13CB">
            <w:pPr>
              <w:jc w:val="center"/>
              <w:rPr>
                <w:b/>
                <w:bCs/>
                <w:sz w:val="22"/>
                <w:szCs w:val="22"/>
              </w:rPr>
            </w:pPr>
            <w:r w:rsidRPr="00095DF8">
              <w:rPr>
                <w:b/>
                <w:bCs/>
                <w:sz w:val="22"/>
                <w:szCs w:val="22"/>
              </w:rPr>
              <w:t>Effective FY</w:t>
            </w:r>
            <w:r w:rsidR="00C03097" w:rsidRPr="00095DF8">
              <w:rPr>
                <w:b/>
                <w:bCs/>
                <w:sz w:val="22"/>
                <w:szCs w:val="22"/>
              </w:rPr>
              <w:t>2</w:t>
            </w:r>
            <w:r w:rsidR="000F13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095DF8" w:rsidRDefault="0063673C" w:rsidP="00C33FBA">
            <w:pPr>
              <w:jc w:val="center"/>
              <w:rPr>
                <w:b/>
                <w:bCs/>
                <w:sz w:val="22"/>
                <w:szCs w:val="22"/>
              </w:rPr>
            </w:pPr>
            <w:r w:rsidRPr="00095DF8">
              <w:rPr>
                <w:b/>
                <w:bCs/>
                <w:sz w:val="22"/>
                <w:szCs w:val="22"/>
              </w:rPr>
              <w:t>Full Fiscal</w:t>
            </w:r>
          </w:p>
          <w:p w:rsidR="0063673C" w:rsidRPr="00095DF8" w:rsidRDefault="0063673C" w:rsidP="00D80AB9">
            <w:pPr>
              <w:jc w:val="center"/>
              <w:rPr>
                <w:b/>
                <w:sz w:val="22"/>
                <w:szCs w:val="22"/>
              </w:rPr>
            </w:pPr>
            <w:r w:rsidRPr="00095DF8">
              <w:rPr>
                <w:b/>
                <w:sz w:val="22"/>
                <w:szCs w:val="22"/>
              </w:rPr>
              <w:t>Impact FY</w:t>
            </w:r>
            <w:r w:rsidR="00A30A0E" w:rsidRPr="00095DF8">
              <w:rPr>
                <w:b/>
                <w:sz w:val="22"/>
                <w:szCs w:val="22"/>
              </w:rPr>
              <w:t>2</w:t>
            </w:r>
            <w:r w:rsidR="00D80AB9">
              <w:rPr>
                <w:b/>
                <w:sz w:val="22"/>
                <w:szCs w:val="22"/>
              </w:rPr>
              <w:t>4</w:t>
            </w:r>
          </w:p>
        </w:tc>
      </w:tr>
      <w:tr w:rsidR="0063673C" w:rsidRPr="000718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2C227B" w:rsidRDefault="0063673C">
            <w:pPr>
              <w:rPr>
                <w:b/>
                <w:bCs/>
                <w:sz w:val="22"/>
                <w:szCs w:val="22"/>
              </w:rPr>
            </w:pPr>
            <w:r w:rsidRPr="002C227B">
              <w:rPr>
                <w:b/>
                <w:bCs/>
                <w:sz w:val="22"/>
                <w:szCs w:val="22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6372F2" w:rsidRDefault="0063673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6372F2" w:rsidRDefault="0063673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6372F2" w:rsidRDefault="0063673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0</w:t>
            </w:r>
          </w:p>
        </w:tc>
      </w:tr>
      <w:tr w:rsidR="0063673C" w:rsidRPr="000718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2C227B" w:rsidRDefault="0063673C">
            <w:pPr>
              <w:rPr>
                <w:b/>
                <w:bCs/>
                <w:sz w:val="22"/>
                <w:szCs w:val="22"/>
              </w:rPr>
            </w:pPr>
            <w:r w:rsidRPr="002C227B">
              <w:rPr>
                <w:b/>
                <w:bCs/>
                <w:sz w:val="22"/>
                <w:szCs w:val="22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6372F2" w:rsidRDefault="0063673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</w:t>
            </w:r>
            <w:r w:rsidR="00E7481B" w:rsidRPr="006372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6372F2" w:rsidRDefault="0063673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6372F2" w:rsidRDefault="0054067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</w:t>
            </w:r>
            <w:r w:rsidR="00E7481B" w:rsidRPr="006372F2">
              <w:rPr>
                <w:bCs/>
                <w:sz w:val="20"/>
                <w:szCs w:val="20"/>
              </w:rPr>
              <w:t>0</w:t>
            </w:r>
          </w:p>
        </w:tc>
      </w:tr>
      <w:tr w:rsidR="0063673C" w:rsidRPr="0007187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2C227B" w:rsidRDefault="0063673C">
            <w:pPr>
              <w:rPr>
                <w:b/>
                <w:bCs/>
                <w:sz w:val="22"/>
                <w:szCs w:val="22"/>
              </w:rPr>
            </w:pPr>
            <w:r w:rsidRPr="002C227B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6372F2" w:rsidRDefault="0054067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</w:t>
            </w:r>
            <w:r w:rsidR="00E7481B" w:rsidRPr="006372F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6372F2" w:rsidRDefault="0054067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3673C" w:rsidRPr="006372F2" w:rsidRDefault="0054067C" w:rsidP="00C33FBA">
            <w:pPr>
              <w:jc w:val="center"/>
              <w:rPr>
                <w:bCs/>
                <w:sz w:val="20"/>
                <w:szCs w:val="20"/>
              </w:rPr>
            </w:pPr>
            <w:r w:rsidRPr="006372F2">
              <w:rPr>
                <w:bCs/>
                <w:sz w:val="20"/>
                <w:szCs w:val="20"/>
              </w:rPr>
              <w:t>$</w:t>
            </w:r>
            <w:r w:rsidR="00E7481B" w:rsidRPr="006372F2">
              <w:rPr>
                <w:bCs/>
                <w:sz w:val="20"/>
                <w:szCs w:val="20"/>
              </w:rPr>
              <w:t>0</w:t>
            </w:r>
          </w:p>
        </w:tc>
      </w:tr>
    </w:tbl>
    <w:p w:rsidR="009B6D5F" w:rsidRPr="002C227B" w:rsidRDefault="009B6D5F">
      <w:pPr>
        <w:rPr>
          <w:b/>
          <w:bCs/>
          <w:smallCaps/>
          <w:sz w:val="20"/>
          <w:szCs w:val="20"/>
        </w:rPr>
      </w:pPr>
    </w:p>
    <w:p w:rsidR="0063673C" w:rsidRPr="006372F2" w:rsidRDefault="000A5804">
      <w:pPr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Impact on Revenues</w:t>
      </w:r>
      <w:r w:rsidRPr="006372F2">
        <w:rPr>
          <w:b/>
          <w:sz w:val="22"/>
          <w:szCs w:val="22"/>
        </w:rPr>
        <w:t>:</w:t>
      </w:r>
      <w:r w:rsidR="00706E47" w:rsidRPr="006372F2">
        <w:rPr>
          <w:b/>
          <w:sz w:val="22"/>
          <w:szCs w:val="22"/>
        </w:rPr>
        <w:t xml:space="preserve"> </w:t>
      </w:r>
      <w:r w:rsidR="0068491B" w:rsidRPr="006372F2">
        <w:rPr>
          <w:sz w:val="22"/>
          <w:szCs w:val="22"/>
        </w:rPr>
        <w:t>It is</w:t>
      </w:r>
      <w:r w:rsidR="0068491B" w:rsidRPr="006372F2">
        <w:rPr>
          <w:smallCaps/>
          <w:sz w:val="22"/>
          <w:szCs w:val="22"/>
        </w:rPr>
        <w:t xml:space="preserve"> </w:t>
      </w:r>
      <w:r w:rsidR="0068491B" w:rsidRPr="006372F2">
        <w:rPr>
          <w:sz w:val="22"/>
          <w:szCs w:val="22"/>
        </w:rPr>
        <w:t>estimated that there would be no impact on revenues result</w:t>
      </w:r>
      <w:r w:rsidR="00811EF3" w:rsidRPr="006372F2">
        <w:rPr>
          <w:sz w:val="22"/>
          <w:szCs w:val="22"/>
        </w:rPr>
        <w:t>ing from the enactment of this</w:t>
      </w:r>
      <w:r w:rsidR="0068491B" w:rsidRPr="006372F2">
        <w:rPr>
          <w:sz w:val="22"/>
          <w:szCs w:val="22"/>
        </w:rPr>
        <w:t xml:space="preserve"> legislation.</w:t>
      </w:r>
    </w:p>
    <w:p w:rsidR="009B6D5F" w:rsidRPr="006372F2" w:rsidRDefault="009B6D5F">
      <w:pPr>
        <w:rPr>
          <w:b/>
          <w:bCs/>
          <w:smallCaps/>
          <w:sz w:val="22"/>
          <w:szCs w:val="22"/>
        </w:rPr>
      </w:pPr>
    </w:p>
    <w:p w:rsidR="00A30A0E" w:rsidRPr="006372F2" w:rsidRDefault="000A5804" w:rsidP="002C227B">
      <w:pPr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Impact on Expenditures:</w:t>
      </w:r>
      <w:r w:rsidR="00706E47" w:rsidRPr="006372F2">
        <w:rPr>
          <w:b/>
          <w:smallCaps/>
          <w:sz w:val="22"/>
          <w:szCs w:val="22"/>
        </w:rPr>
        <w:t xml:space="preserve"> </w:t>
      </w:r>
      <w:r w:rsidR="0068491B" w:rsidRPr="006372F2">
        <w:rPr>
          <w:sz w:val="22"/>
          <w:szCs w:val="22"/>
        </w:rPr>
        <w:t xml:space="preserve">It is anticipated that there would be no impact on expenditures resulting from the enactment of this legislation because </w:t>
      </w:r>
      <w:r w:rsidR="00811EF3" w:rsidRPr="006372F2">
        <w:rPr>
          <w:sz w:val="22"/>
          <w:szCs w:val="22"/>
        </w:rPr>
        <w:t>DPR</w:t>
      </w:r>
      <w:r w:rsidR="0068491B" w:rsidRPr="006372F2">
        <w:rPr>
          <w:sz w:val="22"/>
          <w:szCs w:val="22"/>
        </w:rPr>
        <w:t xml:space="preserve"> would utilize existing resources to implement the provisions of this local law.</w:t>
      </w:r>
    </w:p>
    <w:p w:rsidR="009B6D5F" w:rsidRPr="006372F2" w:rsidRDefault="009B6D5F">
      <w:pPr>
        <w:rPr>
          <w:b/>
          <w:bCs/>
          <w:smallCaps/>
          <w:sz w:val="22"/>
          <w:szCs w:val="22"/>
        </w:rPr>
      </w:pPr>
    </w:p>
    <w:p w:rsidR="000A5804" w:rsidRPr="006372F2" w:rsidRDefault="000A5804" w:rsidP="002C227B">
      <w:pPr>
        <w:spacing w:line="240" w:lineRule="exact"/>
        <w:rPr>
          <w:b/>
          <w:sz w:val="22"/>
          <w:szCs w:val="22"/>
        </w:rPr>
      </w:pPr>
      <w:r w:rsidRPr="006372F2">
        <w:rPr>
          <w:b/>
          <w:smallCaps/>
          <w:sz w:val="22"/>
          <w:szCs w:val="22"/>
        </w:rPr>
        <w:t>Source of Funds To Cover Estimated Costs:</w:t>
      </w:r>
      <w:r w:rsidR="00706E47" w:rsidRPr="006372F2">
        <w:rPr>
          <w:b/>
          <w:smallCaps/>
          <w:sz w:val="22"/>
          <w:szCs w:val="22"/>
        </w:rPr>
        <w:t xml:space="preserve"> </w:t>
      </w:r>
      <w:r w:rsidR="00F30F8E" w:rsidRPr="006372F2">
        <w:rPr>
          <w:sz w:val="22"/>
          <w:szCs w:val="22"/>
        </w:rPr>
        <w:t>N/A</w:t>
      </w:r>
    </w:p>
    <w:p w:rsidR="009B6D5F" w:rsidRPr="006372F2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A1148F" w:rsidRPr="006372F2" w:rsidRDefault="00A1148F" w:rsidP="002C227B">
      <w:pPr>
        <w:spacing w:line="240" w:lineRule="exact"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 xml:space="preserve">Source of Information: </w:t>
      </w:r>
      <w:r w:rsidR="009B6D5F" w:rsidRPr="006372F2">
        <w:rPr>
          <w:b/>
          <w:smallCaps/>
          <w:sz w:val="22"/>
          <w:szCs w:val="22"/>
        </w:rPr>
        <w:tab/>
      </w:r>
      <w:r w:rsidRPr="006372F2">
        <w:rPr>
          <w:sz w:val="22"/>
          <w:szCs w:val="22"/>
        </w:rPr>
        <w:t xml:space="preserve">New York City Council Finance Division </w:t>
      </w:r>
    </w:p>
    <w:p w:rsidR="009B6D5F" w:rsidRPr="006372F2" w:rsidRDefault="00102183" w:rsidP="002C227B">
      <w:pPr>
        <w:spacing w:line="240" w:lineRule="exact"/>
        <w:rPr>
          <w:sz w:val="22"/>
          <w:szCs w:val="22"/>
        </w:rPr>
      </w:pPr>
      <w:r w:rsidRPr="006372F2">
        <w:rPr>
          <w:b/>
          <w:bCs/>
          <w:smallCaps/>
          <w:sz w:val="22"/>
          <w:szCs w:val="22"/>
        </w:rPr>
        <w:tab/>
      </w:r>
      <w:r w:rsidRPr="006372F2">
        <w:rPr>
          <w:b/>
          <w:bCs/>
          <w:smallCaps/>
          <w:sz w:val="22"/>
          <w:szCs w:val="22"/>
        </w:rPr>
        <w:tab/>
      </w:r>
      <w:r w:rsidRPr="006372F2">
        <w:rPr>
          <w:b/>
          <w:bCs/>
          <w:smallCaps/>
          <w:sz w:val="22"/>
          <w:szCs w:val="22"/>
        </w:rPr>
        <w:tab/>
      </w:r>
      <w:r w:rsidRPr="006372F2">
        <w:rPr>
          <w:b/>
          <w:bCs/>
          <w:smallCaps/>
          <w:sz w:val="22"/>
          <w:szCs w:val="22"/>
        </w:rPr>
        <w:tab/>
      </w:r>
      <w:r w:rsidRPr="006372F2">
        <w:rPr>
          <w:sz w:val="22"/>
          <w:szCs w:val="22"/>
        </w:rPr>
        <w:t xml:space="preserve">Mayor’s Office of Legislative Affairs           </w:t>
      </w:r>
    </w:p>
    <w:p w:rsidR="00102183" w:rsidRPr="006372F2" w:rsidRDefault="00102183" w:rsidP="002C227B">
      <w:pPr>
        <w:spacing w:line="240" w:lineRule="exact"/>
        <w:rPr>
          <w:sz w:val="22"/>
          <w:szCs w:val="22"/>
        </w:rPr>
      </w:pPr>
    </w:p>
    <w:p w:rsidR="00A1148F" w:rsidRPr="006372F2" w:rsidRDefault="00A1148F" w:rsidP="002C227B">
      <w:pPr>
        <w:spacing w:line="240" w:lineRule="exact"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Estimate Prepared By:</w:t>
      </w:r>
      <w:r w:rsidR="00454D81" w:rsidRPr="006372F2">
        <w:rPr>
          <w:b/>
          <w:smallCaps/>
          <w:sz w:val="22"/>
          <w:szCs w:val="22"/>
        </w:rPr>
        <w:t xml:space="preserve"> </w:t>
      </w:r>
      <w:r w:rsidR="009B6D5F" w:rsidRPr="006372F2">
        <w:rPr>
          <w:b/>
          <w:smallCaps/>
          <w:sz w:val="22"/>
          <w:szCs w:val="22"/>
        </w:rPr>
        <w:tab/>
      </w:r>
      <w:r w:rsidR="00D80AB9">
        <w:rPr>
          <w:sz w:val="22"/>
          <w:szCs w:val="22"/>
        </w:rPr>
        <w:t>Chima Obichere,</w:t>
      </w:r>
      <w:r w:rsidR="00454D81" w:rsidRPr="006372F2">
        <w:rPr>
          <w:sz w:val="22"/>
          <w:szCs w:val="22"/>
        </w:rPr>
        <w:t xml:space="preserve"> </w:t>
      </w:r>
      <w:r w:rsidR="00D80AB9">
        <w:rPr>
          <w:sz w:val="22"/>
          <w:szCs w:val="22"/>
        </w:rPr>
        <w:t>Unit Head</w:t>
      </w:r>
      <w:r w:rsidR="00454D81" w:rsidRPr="006372F2">
        <w:rPr>
          <w:sz w:val="22"/>
          <w:szCs w:val="22"/>
        </w:rPr>
        <w:t xml:space="preserve"> </w:t>
      </w:r>
    </w:p>
    <w:p w:rsidR="009B6D5F" w:rsidRPr="006372F2" w:rsidRDefault="009B6D5F" w:rsidP="002C227B">
      <w:pPr>
        <w:spacing w:line="240" w:lineRule="exact"/>
        <w:rPr>
          <w:b/>
          <w:bCs/>
          <w:smallCaps/>
          <w:sz w:val="22"/>
          <w:szCs w:val="22"/>
        </w:rPr>
      </w:pPr>
    </w:p>
    <w:p w:rsidR="00CE4D80" w:rsidRPr="006372F2" w:rsidRDefault="00A1148F" w:rsidP="002C227B">
      <w:pPr>
        <w:tabs>
          <w:tab w:val="left" w:pos="2880"/>
        </w:tabs>
        <w:spacing w:line="240" w:lineRule="exact"/>
        <w:ind w:left="3600" w:hanging="3600"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 xml:space="preserve">Estimate Reviewed By: </w:t>
      </w:r>
      <w:r w:rsidR="009B6D5F" w:rsidRPr="006372F2">
        <w:rPr>
          <w:b/>
          <w:smallCaps/>
          <w:sz w:val="22"/>
          <w:szCs w:val="22"/>
        </w:rPr>
        <w:tab/>
      </w:r>
      <w:r w:rsidR="00D80AB9">
        <w:rPr>
          <w:sz w:val="22"/>
          <w:szCs w:val="22"/>
        </w:rPr>
        <w:t>Eisha Wright</w:t>
      </w:r>
      <w:r w:rsidR="00CE4D80" w:rsidRPr="006372F2">
        <w:rPr>
          <w:sz w:val="22"/>
          <w:szCs w:val="22"/>
        </w:rPr>
        <w:t xml:space="preserve">, </w:t>
      </w:r>
      <w:r w:rsidR="00D80AB9">
        <w:rPr>
          <w:sz w:val="22"/>
          <w:szCs w:val="22"/>
        </w:rPr>
        <w:t>Deputy Director</w:t>
      </w:r>
      <w:r w:rsidR="00CE4D80" w:rsidRPr="006372F2">
        <w:rPr>
          <w:sz w:val="22"/>
          <w:szCs w:val="22"/>
        </w:rPr>
        <w:t xml:space="preserve"> </w:t>
      </w:r>
    </w:p>
    <w:p w:rsidR="00A1148F" w:rsidRPr="006372F2" w:rsidRDefault="00CE4D80" w:rsidP="002C227B">
      <w:pPr>
        <w:tabs>
          <w:tab w:val="left" w:pos="2880"/>
        </w:tabs>
        <w:spacing w:line="240" w:lineRule="exact"/>
        <w:ind w:left="3600" w:hanging="1440"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 xml:space="preserve">       </w:t>
      </w:r>
      <w:r w:rsidR="00674DAA" w:rsidRPr="006372F2">
        <w:rPr>
          <w:b/>
          <w:smallCaps/>
          <w:sz w:val="22"/>
          <w:szCs w:val="22"/>
        </w:rPr>
        <w:t xml:space="preserve"> </w:t>
      </w:r>
      <w:r w:rsidR="009B6D5F" w:rsidRPr="006372F2">
        <w:rPr>
          <w:b/>
          <w:smallCaps/>
          <w:sz w:val="22"/>
          <w:szCs w:val="22"/>
        </w:rPr>
        <w:tab/>
      </w:r>
      <w:r w:rsidR="00D80AB9">
        <w:rPr>
          <w:sz w:val="22"/>
          <w:szCs w:val="22"/>
        </w:rPr>
        <w:t>M</w:t>
      </w:r>
      <w:r w:rsidR="00A1148F" w:rsidRPr="006372F2">
        <w:rPr>
          <w:sz w:val="22"/>
          <w:szCs w:val="22"/>
        </w:rPr>
        <w:t>a</w:t>
      </w:r>
      <w:r w:rsidR="00D80AB9">
        <w:rPr>
          <w:sz w:val="22"/>
          <w:szCs w:val="22"/>
        </w:rPr>
        <w:t>lcom Butehorn</w:t>
      </w:r>
      <w:r w:rsidR="00A1148F" w:rsidRPr="006372F2">
        <w:rPr>
          <w:sz w:val="22"/>
          <w:szCs w:val="22"/>
        </w:rPr>
        <w:t xml:space="preserve">, </w:t>
      </w:r>
      <w:r w:rsidR="00D80AB9">
        <w:rPr>
          <w:sz w:val="22"/>
          <w:szCs w:val="22"/>
        </w:rPr>
        <w:t>Counsel</w:t>
      </w:r>
      <w:r w:rsidR="00A1148F" w:rsidRPr="006372F2">
        <w:rPr>
          <w:sz w:val="22"/>
          <w:szCs w:val="22"/>
        </w:rPr>
        <w:t xml:space="preserve"> </w:t>
      </w:r>
    </w:p>
    <w:p w:rsidR="009B6D5F" w:rsidRPr="006372F2" w:rsidRDefault="00454D81" w:rsidP="002C227B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6372F2">
        <w:rPr>
          <w:sz w:val="22"/>
          <w:szCs w:val="22"/>
        </w:rPr>
        <w:t xml:space="preserve">                                      </w:t>
      </w:r>
      <w:r w:rsidR="00CE4D80" w:rsidRPr="006372F2">
        <w:rPr>
          <w:sz w:val="22"/>
          <w:szCs w:val="22"/>
        </w:rPr>
        <w:t xml:space="preserve"> </w:t>
      </w:r>
      <w:r w:rsidR="00674DAA" w:rsidRPr="006372F2">
        <w:rPr>
          <w:sz w:val="22"/>
          <w:szCs w:val="22"/>
        </w:rPr>
        <w:t xml:space="preserve"> </w:t>
      </w:r>
      <w:r w:rsidR="00CE4D80" w:rsidRPr="006372F2">
        <w:rPr>
          <w:sz w:val="22"/>
          <w:szCs w:val="22"/>
        </w:rPr>
        <w:t xml:space="preserve">  </w:t>
      </w:r>
      <w:r w:rsidR="009B6D5F" w:rsidRPr="006372F2">
        <w:rPr>
          <w:sz w:val="22"/>
          <w:szCs w:val="22"/>
        </w:rPr>
        <w:tab/>
      </w:r>
    </w:p>
    <w:p w:rsidR="00226E88" w:rsidRPr="006372F2" w:rsidRDefault="000B7EB0" w:rsidP="007C0273">
      <w:pPr>
        <w:tabs>
          <w:tab w:val="left" w:pos="2880"/>
        </w:tabs>
        <w:spacing w:line="240" w:lineRule="exact"/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Legislative History:</w:t>
      </w:r>
      <w:r w:rsidR="006E1466" w:rsidRPr="006372F2">
        <w:rPr>
          <w:b/>
          <w:smallCaps/>
          <w:sz w:val="22"/>
          <w:szCs w:val="22"/>
        </w:rPr>
        <w:t xml:space="preserve"> </w:t>
      </w:r>
      <w:r w:rsidR="00B7483B" w:rsidRPr="006372F2">
        <w:rPr>
          <w:b/>
          <w:smallCaps/>
          <w:sz w:val="22"/>
          <w:szCs w:val="22"/>
        </w:rPr>
        <w:t xml:space="preserve"> </w:t>
      </w:r>
      <w:r w:rsidR="00B828B1" w:rsidRPr="006372F2">
        <w:rPr>
          <w:sz w:val="22"/>
          <w:szCs w:val="22"/>
        </w:rPr>
        <w:t xml:space="preserve">This </w:t>
      </w:r>
      <w:r w:rsidR="00226E88" w:rsidRPr="006372F2">
        <w:rPr>
          <w:sz w:val="22"/>
          <w:szCs w:val="22"/>
        </w:rPr>
        <w:t xml:space="preserve">legislation was introduced to the full Council on </w:t>
      </w:r>
      <w:r w:rsidR="00220903">
        <w:rPr>
          <w:sz w:val="22"/>
          <w:szCs w:val="22"/>
        </w:rPr>
        <w:t>April</w:t>
      </w:r>
      <w:r w:rsidR="00742B79" w:rsidRPr="006372F2">
        <w:rPr>
          <w:sz w:val="22"/>
          <w:szCs w:val="22"/>
        </w:rPr>
        <w:t xml:space="preserve"> </w:t>
      </w:r>
      <w:r w:rsidR="00220903">
        <w:rPr>
          <w:sz w:val="22"/>
          <w:szCs w:val="22"/>
        </w:rPr>
        <w:t>14</w:t>
      </w:r>
      <w:r w:rsidR="00742B79" w:rsidRPr="006372F2">
        <w:rPr>
          <w:sz w:val="22"/>
          <w:szCs w:val="22"/>
        </w:rPr>
        <w:t>, 20</w:t>
      </w:r>
      <w:r w:rsidR="00220903">
        <w:rPr>
          <w:sz w:val="22"/>
          <w:szCs w:val="22"/>
        </w:rPr>
        <w:t>22</w:t>
      </w:r>
      <w:r w:rsidR="0068491B" w:rsidRPr="006372F2">
        <w:rPr>
          <w:sz w:val="22"/>
          <w:szCs w:val="22"/>
        </w:rPr>
        <w:t xml:space="preserve"> as Intro. No. </w:t>
      </w:r>
      <w:r w:rsidR="00220903">
        <w:rPr>
          <w:sz w:val="22"/>
          <w:szCs w:val="22"/>
        </w:rPr>
        <w:t>1</w:t>
      </w:r>
      <w:r w:rsidR="0068491B" w:rsidRPr="006372F2">
        <w:rPr>
          <w:sz w:val="22"/>
          <w:szCs w:val="22"/>
        </w:rPr>
        <w:t>7</w:t>
      </w:r>
      <w:r w:rsidR="00220903">
        <w:rPr>
          <w:sz w:val="22"/>
          <w:szCs w:val="22"/>
        </w:rPr>
        <w:t>3</w:t>
      </w:r>
      <w:r w:rsidR="00226E88" w:rsidRPr="006372F2">
        <w:rPr>
          <w:sz w:val="22"/>
          <w:szCs w:val="22"/>
        </w:rPr>
        <w:t xml:space="preserve"> and was referred to the Committee on Parks and Recreation (the Committee). A</w:t>
      </w:r>
      <w:r w:rsidR="00811EF3" w:rsidRPr="006372F2">
        <w:rPr>
          <w:sz w:val="22"/>
          <w:szCs w:val="22"/>
        </w:rPr>
        <w:t xml:space="preserve"> </w:t>
      </w:r>
      <w:r w:rsidR="00226E88" w:rsidRPr="006372F2">
        <w:rPr>
          <w:sz w:val="22"/>
          <w:szCs w:val="22"/>
        </w:rPr>
        <w:t xml:space="preserve">hearing was held by the Committee on </w:t>
      </w:r>
      <w:r w:rsidR="00220903">
        <w:rPr>
          <w:sz w:val="22"/>
          <w:szCs w:val="22"/>
        </w:rPr>
        <w:t>April</w:t>
      </w:r>
      <w:r w:rsidR="00226E88" w:rsidRPr="006372F2">
        <w:rPr>
          <w:sz w:val="22"/>
          <w:szCs w:val="22"/>
        </w:rPr>
        <w:t xml:space="preserve"> </w:t>
      </w:r>
      <w:r w:rsidR="0068491B" w:rsidRPr="006372F2">
        <w:rPr>
          <w:sz w:val="22"/>
          <w:szCs w:val="22"/>
        </w:rPr>
        <w:t>2</w:t>
      </w:r>
      <w:r w:rsidR="00220903">
        <w:rPr>
          <w:sz w:val="22"/>
          <w:szCs w:val="22"/>
        </w:rPr>
        <w:t>2</w:t>
      </w:r>
      <w:r w:rsidR="00226E88" w:rsidRPr="006372F2">
        <w:rPr>
          <w:sz w:val="22"/>
          <w:szCs w:val="22"/>
        </w:rPr>
        <w:t>, 202</w:t>
      </w:r>
      <w:r w:rsidR="00220903">
        <w:rPr>
          <w:sz w:val="22"/>
          <w:szCs w:val="22"/>
        </w:rPr>
        <w:t>2</w:t>
      </w:r>
      <w:r w:rsidR="00226E88" w:rsidRPr="006372F2">
        <w:rPr>
          <w:sz w:val="22"/>
          <w:szCs w:val="22"/>
        </w:rPr>
        <w:t xml:space="preserve"> and the bill was laid over. </w:t>
      </w:r>
      <w:r w:rsidR="00443DD2" w:rsidRPr="006372F2">
        <w:rPr>
          <w:sz w:val="22"/>
          <w:szCs w:val="22"/>
        </w:rPr>
        <w:t xml:space="preserve">The legislation was subsequently amended, and the amended version, Proposed Int. </w:t>
      </w:r>
      <w:r w:rsidR="00811EF3" w:rsidRPr="006372F2">
        <w:rPr>
          <w:sz w:val="22"/>
          <w:szCs w:val="22"/>
        </w:rPr>
        <w:t xml:space="preserve">No. </w:t>
      </w:r>
      <w:r w:rsidR="00220903">
        <w:rPr>
          <w:sz w:val="22"/>
          <w:szCs w:val="22"/>
        </w:rPr>
        <w:t>1</w:t>
      </w:r>
      <w:r w:rsidR="00443DD2" w:rsidRPr="006372F2">
        <w:rPr>
          <w:sz w:val="22"/>
          <w:szCs w:val="22"/>
        </w:rPr>
        <w:t>7</w:t>
      </w:r>
      <w:r w:rsidR="00220903">
        <w:rPr>
          <w:sz w:val="22"/>
          <w:szCs w:val="22"/>
        </w:rPr>
        <w:t>3</w:t>
      </w:r>
      <w:r w:rsidR="00443DD2" w:rsidRPr="006372F2">
        <w:rPr>
          <w:sz w:val="22"/>
          <w:szCs w:val="22"/>
        </w:rPr>
        <w:t>-A,</w:t>
      </w:r>
      <w:r w:rsidR="00226E88" w:rsidRPr="006372F2">
        <w:rPr>
          <w:sz w:val="22"/>
          <w:szCs w:val="22"/>
        </w:rPr>
        <w:t xml:space="preserve"> will be considered by the Committee </w:t>
      </w:r>
      <w:r w:rsidR="0068491B" w:rsidRPr="006372F2">
        <w:rPr>
          <w:sz w:val="22"/>
          <w:szCs w:val="22"/>
        </w:rPr>
        <w:t xml:space="preserve">on </w:t>
      </w:r>
      <w:r w:rsidR="00DD63F3">
        <w:rPr>
          <w:sz w:val="22"/>
          <w:szCs w:val="22"/>
        </w:rPr>
        <w:t>May</w:t>
      </w:r>
      <w:r w:rsidR="0068491B" w:rsidRPr="006372F2">
        <w:rPr>
          <w:sz w:val="22"/>
          <w:szCs w:val="22"/>
        </w:rPr>
        <w:t xml:space="preserve"> </w:t>
      </w:r>
      <w:r w:rsidR="00DD63F3">
        <w:rPr>
          <w:sz w:val="22"/>
          <w:szCs w:val="22"/>
        </w:rPr>
        <w:t>4</w:t>
      </w:r>
      <w:r w:rsidR="00226E88" w:rsidRPr="006372F2">
        <w:rPr>
          <w:sz w:val="22"/>
          <w:szCs w:val="22"/>
        </w:rPr>
        <w:t>, 202</w:t>
      </w:r>
      <w:r w:rsidR="00DD63F3">
        <w:rPr>
          <w:sz w:val="22"/>
          <w:szCs w:val="22"/>
        </w:rPr>
        <w:t>2</w:t>
      </w:r>
      <w:r w:rsidR="00226E88" w:rsidRPr="006372F2">
        <w:rPr>
          <w:sz w:val="22"/>
          <w:szCs w:val="22"/>
        </w:rPr>
        <w:t xml:space="preserve">. Following a successful Committee vote, </w:t>
      </w:r>
      <w:r w:rsidR="007C0273" w:rsidRPr="007C0273">
        <w:rPr>
          <w:sz w:val="22"/>
          <w:szCs w:val="22"/>
        </w:rPr>
        <w:t xml:space="preserve">Proposed Int. No. 173-A </w:t>
      </w:r>
      <w:r w:rsidR="00226E88" w:rsidRPr="006372F2">
        <w:rPr>
          <w:sz w:val="22"/>
          <w:szCs w:val="22"/>
        </w:rPr>
        <w:t>will be submitted to the ful</w:t>
      </w:r>
      <w:r w:rsidR="0068491B" w:rsidRPr="006372F2">
        <w:rPr>
          <w:sz w:val="22"/>
          <w:szCs w:val="22"/>
        </w:rPr>
        <w:t xml:space="preserve">l Council for a vote on </w:t>
      </w:r>
      <w:r w:rsidR="00DD63F3">
        <w:rPr>
          <w:sz w:val="22"/>
          <w:szCs w:val="22"/>
        </w:rPr>
        <w:t>May</w:t>
      </w:r>
      <w:r w:rsidR="0068491B" w:rsidRPr="006372F2">
        <w:rPr>
          <w:sz w:val="22"/>
          <w:szCs w:val="22"/>
        </w:rPr>
        <w:t xml:space="preserve"> </w:t>
      </w:r>
      <w:r w:rsidR="00DD63F3">
        <w:rPr>
          <w:sz w:val="22"/>
          <w:szCs w:val="22"/>
        </w:rPr>
        <w:t>5</w:t>
      </w:r>
      <w:r w:rsidR="00226E88" w:rsidRPr="006372F2">
        <w:rPr>
          <w:sz w:val="22"/>
          <w:szCs w:val="22"/>
        </w:rPr>
        <w:t>, 202</w:t>
      </w:r>
      <w:r w:rsidR="00DD63F3">
        <w:rPr>
          <w:sz w:val="22"/>
          <w:szCs w:val="22"/>
        </w:rPr>
        <w:t>2</w:t>
      </w:r>
      <w:r w:rsidR="00226E88" w:rsidRPr="006372F2">
        <w:rPr>
          <w:sz w:val="22"/>
          <w:szCs w:val="22"/>
        </w:rPr>
        <w:t>.</w:t>
      </w:r>
    </w:p>
    <w:p w:rsidR="00226E88" w:rsidRPr="006372F2" w:rsidRDefault="00226E88" w:rsidP="002C227B">
      <w:pPr>
        <w:rPr>
          <w:sz w:val="22"/>
          <w:szCs w:val="22"/>
        </w:rPr>
      </w:pPr>
    </w:p>
    <w:p w:rsidR="0063673C" w:rsidRPr="006372F2" w:rsidRDefault="009B6D5F" w:rsidP="002C227B">
      <w:pPr>
        <w:rPr>
          <w:sz w:val="22"/>
          <w:szCs w:val="22"/>
        </w:rPr>
      </w:pPr>
      <w:r w:rsidRPr="006372F2">
        <w:rPr>
          <w:b/>
          <w:smallCaps/>
          <w:sz w:val="22"/>
          <w:szCs w:val="22"/>
        </w:rPr>
        <w:t>Date Prepared:</w:t>
      </w:r>
      <w:r w:rsidR="006273EF" w:rsidRPr="006372F2">
        <w:rPr>
          <w:sz w:val="22"/>
          <w:szCs w:val="22"/>
        </w:rPr>
        <w:t xml:space="preserve">  </w:t>
      </w:r>
      <w:r w:rsidR="00DD63F3">
        <w:rPr>
          <w:sz w:val="22"/>
          <w:szCs w:val="22"/>
        </w:rPr>
        <w:t>May</w:t>
      </w:r>
      <w:r w:rsidR="002B5DBD" w:rsidRPr="006372F2">
        <w:rPr>
          <w:sz w:val="22"/>
          <w:szCs w:val="22"/>
        </w:rPr>
        <w:t xml:space="preserve"> </w:t>
      </w:r>
      <w:r w:rsidR="00DD63F3">
        <w:rPr>
          <w:sz w:val="22"/>
          <w:szCs w:val="22"/>
        </w:rPr>
        <w:t>3</w:t>
      </w:r>
      <w:r w:rsidR="0007187E" w:rsidRPr="006372F2">
        <w:rPr>
          <w:sz w:val="22"/>
          <w:szCs w:val="22"/>
        </w:rPr>
        <w:t xml:space="preserve">, </w:t>
      </w:r>
      <w:r w:rsidRPr="006372F2">
        <w:rPr>
          <w:sz w:val="22"/>
          <w:szCs w:val="22"/>
        </w:rPr>
        <w:t>20</w:t>
      </w:r>
      <w:r w:rsidR="002B5DBD" w:rsidRPr="006372F2">
        <w:rPr>
          <w:sz w:val="22"/>
          <w:szCs w:val="22"/>
        </w:rPr>
        <w:t>2</w:t>
      </w:r>
      <w:r w:rsidR="00DD63F3">
        <w:rPr>
          <w:sz w:val="22"/>
          <w:szCs w:val="22"/>
        </w:rPr>
        <w:t>2</w:t>
      </w:r>
      <w:r w:rsidRPr="006372F2">
        <w:rPr>
          <w:color w:val="FFFFFF" w:themeColor="background1"/>
          <w:sz w:val="22"/>
          <w:szCs w:val="22"/>
        </w:rPr>
        <w:t>2019</w:t>
      </w:r>
      <w:r w:rsidR="0007187E" w:rsidRPr="006372F2">
        <w:rPr>
          <w:color w:val="FFFFFF" w:themeColor="background1"/>
          <w:sz w:val="22"/>
          <w:szCs w:val="22"/>
        </w:rPr>
        <w:t>.</w:t>
      </w:r>
    </w:p>
    <w:sectPr w:rsidR="0063673C" w:rsidRPr="006372F2" w:rsidSect="002C227B">
      <w:footerReference w:type="default" r:id="rId9"/>
      <w:pgSz w:w="12240" w:h="15840" w:code="1"/>
      <w:pgMar w:top="54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DA" w:rsidRDefault="005276DA" w:rsidP="000B7EB0">
      <w:r>
        <w:separator/>
      </w:r>
    </w:p>
  </w:endnote>
  <w:endnote w:type="continuationSeparator" w:id="0">
    <w:p w:rsidR="005276DA" w:rsidRDefault="005276DA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8F" w:rsidRPr="002C227B" w:rsidRDefault="006F7E8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2C227B">
      <w:rPr>
        <w:rFonts w:eastAsiaTheme="majorEastAsia"/>
      </w:rPr>
      <w:t>Proposed Int.</w:t>
    </w:r>
    <w:r w:rsidR="00D86C1A">
      <w:rPr>
        <w:rFonts w:eastAsiaTheme="majorEastAsia"/>
      </w:rPr>
      <w:t xml:space="preserve"> No.</w:t>
    </w:r>
    <w:r w:rsidRPr="002C227B">
      <w:rPr>
        <w:rFonts w:eastAsiaTheme="majorEastAsia"/>
      </w:rPr>
      <w:t xml:space="preserve"> </w:t>
    </w:r>
    <w:r w:rsidR="00DD63F3">
      <w:rPr>
        <w:rFonts w:eastAsiaTheme="majorEastAsia"/>
      </w:rPr>
      <w:t>1</w:t>
    </w:r>
    <w:r w:rsidR="000B038E">
      <w:rPr>
        <w:rFonts w:eastAsiaTheme="majorEastAsia"/>
      </w:rPr>
      <w:t>7</w:t>
    </w:r>
    <w:r w:rsidR="00DD63F3">
      <w:rPr>
        <w:rFonts w:eastAsiaTheme="majorEastAsia"/>
      </w:rPr>
      <w:t>3</w:t>
    </w:r>
    <w:r w:rsidR="00696898">
      <w:rPr>
        <w:rFonts w:eastAsiaTheme="majorEastAsia"/>
      </w:rPr>
      <w:t>-A</w:t>
    </w:r>
    <w:r w:rsidRPr="002C227B">
      <w:rPr>
        <w:rFonts w:eastAsiaTheme="majorEastAsia"/>
      </w:rPr>
      <w:ptab w:relativeTo="margin" w:alignment="right" w:leader="none"/>
    </w:r>
    <w:r w:rsidRPr="002C227B">
      <w:rPr>
        <w:rFonts w:eastAsiaTheme="majorEastAsia"/>
      </w:rPr>
      <w:t xml:space="preserve">Page </w:t>
    </w:r>
    <w:r w:rsidRPr="002C227B">
      <w:fldChar w:fldCharType="begin"/>
    </w:r>
    <w:r w:rsidRPr="009B6D5F">
      <w:instrText xml:space="preserve"> PAGE   \* MERGEFORMAT </w:instrText>
    </w:r>
    <w:r w:rsidRPr="002C227B">
      <w:fldChar w:fldCharType="separate"/>
    </w:r>
    <w:r w:rsidR="002B78F7" w:rsidRPr="002B78F7">
      <w:rPr>
        <w:rFonts w:eastAsiaTheme="majorEastAsia"/>
        <w:noProof/>
      </w:rPr>
      <w:t>1</w:t>
    </w:r>
    <w:r w:rsidRPr="002C227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DA" w:rsidRDefault="005276DA" w:rsidP="000B7EB0">
      <w:r>
        <w:separator/>
      </w:r>
    </w:p>
  </w:footnote>
  <w:footnote w:type="continuationSeparator" w:id="0">
    <w:p w:rsidR="005276DA" w:rsidRDefault="005276DA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1FE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2D9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1E5E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C25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A68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3BB"/>
    <w:rsid w:val="00051536"/>
    <w:rsid w:val="0005186B"/>
    <w:rsid w:val="00051F1E"/>
    <w:rsid w:val="000520E4"/>
    <w:rsid w:val="000531D6"/>
    <w:rsid w:val="000536DD"/>
    <w:rsid w:val="0005391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04D"/>
    <w:rsid w:val="00061183"/>
    <w:rsid w:val="0006147E"/>
    <w:rsid w:val="00061D77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87E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1DF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37DA"/>
    <w:rsid w:val="000941DE"/>
    <w:rsid w:val="000942A5"/>
    <w:rsid w:val="000955B6"/>
    <w:rsid w:val="00095896"/>
    <w:rsid w:val="0009589B"/>
    <w:rsid w:val="00095DF8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38E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1E5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7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3CB"/>
    <w:rsid w:val="000F1664"/>
    <w:rsid w:val="000F1977"/>
    <w:rsid w:val="000F1D0E"/>
    <w:rsid w:val="000F3159"/>
    <w:rsid w:val="000F31E8"/>
    <w:rsid w:val="000F4547"/>
    <w:rsid w:val="000F49C4"/>
    <w:rsid w:val="000F4AE6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183"/>
    <w:rsid w:val="00102737"/>
    <w:rsid w:val="001031BA"/>
    <w:rsid w:val="0010339A"/>
    <w:rsid w:val="001034FB"/>
    <w:rsid w:val="001044DC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2EEF"/>
    <w:rsid w:val="001139DA"/>
    <w:rsid w:val="00113E93"/>
    <w:rsid w:val="00113FDC"/>
    <w:rsid w:val="0011400B"/>
    <w:rsid w:val="00114173"/>
    <w:rsid w:val="001141F8"/>
    <w:rsid w:val="0011447A"/>
    <w:rsid w:val="001149FB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969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66B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131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B7EF3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1EB6"/>
    <w:rsid w:val="001D2D2A"/>
    <w:rsid w:val="001D2D9C"/>
    <w:rsid w:val="001D2FA0"/>
    <w:rsid w:val="001D37A0"/>
    <w:rsid w:val="001D3DDC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0D7"/>
    <w:rsid w:val="001E3E73"/>
    <w:rsid w:val="001E4386"/>
    <w:rsid w:val="001E46BF"/>
    <w:rsid w:val="001E5ABE"/>
    <w:rsid w:val="001E5ED9"/>
    <w:rsid w:val="001E6826"/>
    <w:rsid w:val="001E687F"/>
    <w:rsid w:val="001E6B01"/>
    <w:rsid w:val="001E7067"/>
    <w:rsid w:val="001E7282"/>
    <w:rsid w:val="001F030D"/>
    <w:rsid w:val="001F0CDA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4D2"/>
    <w:rsid w:val="0021372F"/>
    <w:rsid w:val="00213A7A"/>
    <w:rsid w:val="002146CA"/>
    <w:rsid w:val="00214B0F"/>
    <w:rsid w:val="00214C97"/>
    <w:rsid w:val="002153B0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0903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6E88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5D3"/>
    <w:rsid w:val="00253B9A"/>
    <w:rsid w:val="00253D8E"/>
    <w:rsid w:val="00253E27"/>
    <w:rsid w:val="00253E6E"/>
    <w:rsid w:val="00254165"/>
    <w:rsid w:val="00254250"/>
    <w:rsid w:val="00254889"/>
    <w:rsid w:val="00254DC4"/>
    <w:rsid w:val="002556E8"/>
    <w:rsid w:val="00255FEA"/>
    <w:rsid w:val="00257557"/>
    <w:rsid w:val="0025772D"/>
    <w:rsid w:val="00257913"/>
    <w:rsid w:val="00257DA0"/>
    <w:rsid w:val="00260706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500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B7F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A59"/>
    <w:rsid w:val="00290B4A"/>
    <w:rsid w:val="0029163B"/>
    <w:rsid w:val="002919DC"/>
    <w:rsid w:val="002924C8"/>
    <w:rsid w:val="00292814"/>
    <w:rsid w:val="0029298F"/>
    <w:rsid w:val="00293014"/>
    <w:rsid w:val="0029386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5E"/>
    <w:rsid w:val="00296CAF"/>
    <w:rsid w:val="00296D64"/>
    <w:rsid w:val="00296E3C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3D7"/>
    <w:rsid w:val="002B4D6A"/>
    <w:rsid w:val="002B4DA9"/>
    <w:rsid w:val="002B56A2"/>
    <w:rsid w:val="002B5DBD"/>
    <w:rsid w:val="002B7527"/>
    <w:rsid w:val="002B78F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27B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45D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7E7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CE2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2F8"/>
    <w:rsid w:val="0030376D"/>
    <w:rsid w:val="00303A52"/>
    <w:rsid w:val="00303C0B"/>
    <w:rsid w:val="00303F36"/>
    <w:rsid w:val="00304AC9"/>
    <w:rsid w:val="0030605A"/>
    <w:rsid w:val="003060C8"/>
    <w:rsid w:val="00306509"/>
    <w:rsid w:val="00306F6A"/>
    <w:rsid w:val="003070B5"/>
    <w:rsid w:val="00310030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A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37F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222"/>
    <w:rsid w:val="003329FA"/>
    <w:rsid w:val="00333061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1B"/>
    <w:rsid w:val="00354DC3"/>
    <w:rsid w:val="00355412"/>
    <w:rsid w:val="0035583D"/>
    <w:rsid w:val="00355C07"/>
    <w:rsid w:val="00355D28"/>
    <w:rsid w:val="003565BA"/>
    <w:rsid w:val="00356F43"/>
    <w:rsid w:val="00357F98"/>
    <w:rsid w:val="003602AB"/>
    <w:rsid w:val="00361807"/>
    <w:rsid w:val="00361B48"/>
    <w:rsid w:val="00361C99"/>
    <w:rsid w:val="00361E82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B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4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411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AA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031B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1ED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14E"/>
    <w:rsid w:val="003C15F5"/>
    <w:rsid w:val="003C1961"/>
    <w:rsid w:val="003C278D"/>
    <w:rsid w:val="003C2A34"/>
    <w:rsid w:val="003C2E3B"/>
    <w:rsid w:val="003C2FE8"/>
    <w:rsid w:val="003C3BBA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446E"/>
    <w:rsid w:val="003D456D"/>
    <w:rsid w:val="003D5059"/>
    <w:rsid w:val="003D55EF"/>
    <w:rsid w:val="003D5661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2E51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3F7F46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6FB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0D85"/>
    <w:rsid w:val="00431722"/>
    <w:rsid w:val="00432548"/>
    <w:rsid w:val="00432A97"/>
    <w:rsid w:val="00432B1D"/>
    <w:rsid w:val="00432CF3"/>
    <w:rsid w:val="00433A2A"/>
    <w:rsid w:val="00433BAD"/>
    <w:rsid w:val="00433BDD"/>
    <w:rsid w:val="00433EAB"/>
    <w:rsid w:val="00434243"/>
    <w:rsid w:val="00434807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DD2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D81"/>
    <w:rsid w:val="00454EDC"/>
    <w:rsid w:val="00455AC7"/>
    <w:rsid w:val="00455AF3"/>
    <w:rsid w:val="00455D44"/>
    <w:rsid w:val="00456470"/>
    <w:rsid w:val="0045649E"/>
    <w:rsid w:val="00456A5D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8B5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1B7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299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D71"/>
    <w:rsid w:val="00496FFE"/>
    <w:rsid w:val="004A05B9"/>
    <w:rsid w:val="004A0962"/>
    <w:rsid w:val="004A0CFF"/>
    <w:rsid w:val="004A1062"/>
    <w:rsid w:val="004A13D6"/>
    <w:rsid w:val="004A1768"/>
    <w:rsid w:val="004A20AD"/>
    <w:rsid w:val="004A20B3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A7BBE"/>
    <w:rsid w:val="004B03D6"/>
    <w:rsid w:val="004B05A9"/>
    <w:rsid w:val="004B0695"/>
    <w:rsid w:val="004B0779"/>
    <w:rsid w:val="004B09B8"/>
    <w:rsid w:val="004B0AF8"/>
    <w:rsid w:val="004B1012"/>
    <w:rsid w:val="004B1122"/>
    <w:rsid w:val="004B1683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394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2AD"/>
    <w:rsid w:val="004E2AC9"/>
    <w:rsid w:val="004E2DF3"/>
    <w:rsid w:val="004E3AFB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6C6F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044A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6DA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67C"/>
    <w:rsid w:val="00540F09"/>
    <w:rsid w:val="005411F3"/>
    <w:rsid w:val="00541356"/>
    <w:rsid w:val="005415F0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896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42EC"/>
    <w:rsid w:val="005552CD"/>
    <w:rsid w:val="0055593E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0398"/>
    <w:rsid w:val="005611E6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5DC0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529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482"/>
    <w:rsid w:val="005F2644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5DE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B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3EF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73C"/>
    <w:rsid w:val="006372F2"/>
    <w:rsid w:val="00637E59"/>
    <w:rsid w:val="00640505"/>
    <w:rsid w:val="006405AF"/>
    <w:rsid w:val="006406E4"/>
    <w:rsid w:val="00640963"/>
    <w:rsid w:val="00640DB0"/>
    <w:rsid w:val="00641607"/>
    <w:rsid w:val="00641705"/>
    <w:rsid w:val="00641741"/>
    <w:rsid w:val="00641AF0"/>
    <w:rsid w:val="00641C0B"/>
    <w:rsid w:val="00641CB9"/>
    <w:rsid w:val="00642327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98D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836"/>
    <w:rsid w:val="00657E46"/>
    <w:rsid w:val="0066091E"/>
    <w:rsid w:val="00660B5A"/>
    <w:rsid w:val="006613BC"/>
    <w:rsid w:val="006617E3"/>
    <w:rsid w:val="00661C3D"/>
    <w:rsid w:val="00661D77"/>
    <w:rsid w:val="00662404"/>
    <w:rsid w:val="006627D2"/>
    <w:rsid w:val="00662BBC"/>
    <w:rsid w:val="0066386D"/>
    <w:rsid w:val="00663A97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0FAD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AA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1B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98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2D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1FC9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65C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6F7E8F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3BF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685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B79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29B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288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D6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273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17E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6DA5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3853"/>
    <w:rsid w:val="008044A6"/>
    <w:rsid w:val="008048C5"/>
    <w:rsid w:val="00804B76"/>
    <w:rsid w:val="00804C13"/>
    <w:rsid w:val="00805153"/>
    <w:rsid w:val="008058A1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1EF3"/>
    <w:rsid w:val="008124E9"/>
    <w:rsid w:val="00812519"/>
    <w:rsid w:val="008125CC"/>
    <w:rsid w:val="00812801"/>
    <w:rsid w:val="00812D25"/>
    <w:rsid w:val="00812DE3"/>
    <w:rsid w:val="00813263"/>
    <w:rsid w:val="00813932"/>
    <w:rsid w:val="00813ADA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F3E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680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5D1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567"/>
    <w:rsid w:val="00850309"/>
    <w:rsid w:val="0085047A"/>
    <w:rsid w:val="00850AE4"/>
    <w:rsid w:val="00850FCA"/>
    <w:rsid w:val="008513B7"/>
    <w:rsid w:val="00851428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2B9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105"/>
    <w:rsid w:val="0086729C"/>
    <w:rsid w:val="00867604"/>
    <w:rsid w:val="00867B6B"/>
    <w:rsid w:val="00867D42"/>
    <w:rsid w:val="00870097"/>
    <w:rsid w:val="008700D5"/>
    <w:rsid w:val="008708F8"/>
    <w:rsid w:val="008718DA"/>
    <w:rsid w:val="00871B96"/>
    <w:rsid w:val="008722F7"/>
    <w:rsid w:val="008723A5"/>
    <w:rsid w:val="008727C5"/>
    <w:rsid w:val="00872941"/>
    <w:rsid w:val="00872975"/>
    <w:rsid w:val="00872A7D"/>
    <w:rsid w:val="00872E50"/>
    <w:rsid w:val="0087307F"/>
    <w:rsid w:val="00873443"/>
    <w:rsid w:val="00873E68"/>
    <w:rsid w:val="008744A3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3CCD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111"/>
    <w:rsid w:val="00890C52"/>
    <w:rsid w:val="00890E4B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1FD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45F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006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1AF1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0B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3B86"/>
    <w:rsid w:val="009145A1"/>
    <w:rsid w:val="00914A56"/>
    <w:rsid w:val="00915737"/>
    <w:rsid w:val="009168CD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93"/>
    <w:rsid w:val="00932BA1"/>
    <w:rsid w:val="00932EE9"/>
    <w:rsid w:val="00933EC7"/>
    <w:rsid w:val="009341B9"/>
    <w:rsid w:val="00934414"/>
    <w:rsid w:val="00934756"/>
    <w:rsid w:val="00934D96"/>
    <w:rsid w:val="00934E1B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9A1"/>
    <w:rsid w:val="00966E93"/>
    <w:rsid w:val="0096716C"/>
    <w:rsid w:val="00967538"/>
    <w:rsid w:val="009677FA"/>
    <w:rsid w:val="009677FE"/>
    <w:rsid w:val="00970743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82C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8D8"/>
    <w:rsid w:val="00990FA8"/>
    <w:rsid w:val="00990FF3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485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D5F"/>
    <w:rsid w:val="009B6F4A"/>
    <w:rsid w:val="009B7402"/>
    <w:rsid w:val="009B76C6"/>
    <w:rsid w:val="009B77F9"/>
    <w:rsid w:val="009B7D80"/>
    <w:rsid w:val="009C08BD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50D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73C"/>
    <w:rsid w:val="009D7863"/>
    <w:rsid w:val="009D7BA9"/>
    <w:rsid w:val="009E1307"/>
    <w:rsid w:val="009E186B"/>
    <w:rsid w:val="009E203F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6E9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48F"/>
    <w:rsid w:val="00A119AE"/>
    <w:rsid w:val="00A1271D"/>
    <w:rsid w:val="00A1274E"/>
    <w:rsid w:val="00A12967"/>
    <w:rsid w:val="00A12B88"/>
    <w:rsid w:val="00A12EF4"/>
    <w:rsid w:val="00A13251"/>
    <w:rsid w:val="00A13AFB"/>
    <w:rsid w:val="00A1516B"/>
    <w:rsid w:val="00A152B1"/>
    <w:rsid w:val="00A1540F"/>
    <w:rsid w:val="00A15695"/>
    <w:rsid w:val="00A15763"/>
    <w:rsid w:val="00A15A02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0"/>
    <w:rsid w:val="00A2016A"/>
    <w:rsid w:val="00A20683"/>
    <w:rsid w:val="00A20820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7B"/>
    <w:rsid w:val="00A267C7"/>
    <w:rsid w:val="00A2693C"/>
    <w:rsid w:val="00A26A03"/>
    <w:rsid w:val="00A26B24"/>
    <w:rsid w:val="00A26D34"/>
    <w:rsid w:val="00A26E83"/>
    <w:rsid w:val="00A27889"/>
    <w:rsid w:val="00A27974"/>
    <w:rsid w:val="00A27AAB"/>
    <w:rsid w:val="00A27C6F"/>
    <w:rsid w:val="00A303A7"/>
    <w:rsid w:val="00A307D7"/>
    <w:rsid w:val="00A30A0E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17B"/>
    <w:rsid w:val="00A35451"/>
    <w:rsid w:val="00A35525"/>
    <w:rsid w:val="00A3552F"/>
    <w:rsid w:val="00A358E2"/>
    <w:rsid w:val="00A35CAC"/>
    <w:rsid w:val="00A363D8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5B6"/>
    <w:rsid w:val="00A4489E"/>
    <w:rsid w:val="00A45E0E"/>
    <w:rsid w:val="00A4675E"/>
    <w:rsid w:val="00A46E4B"/>
    <w:rsid w:val="00A4722D"/>
    <w:rsid w:val="00A4750D"/>
    <w:rsid w:val="00A4782B"/>
    <w:rsid w:val="00A47C83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388"/>
    <w:rsid w:val="00A62606"/>
    <w:rsid w:val="00A627AD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9E7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2B7"/>
    <w:rsid w:val="00A828AA"/>
    <w:rsid w:val="00A829B1"/>
    <w:rsid w:val="00A83588"/>
    <w:rsid w:val="00A83A46"/>
    <w:rsid w:val="00A83A77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BF3"/>
    <w:rsid w:val="00A91C2F"/>
    <w:rsid w:val="00A92CC2"/>
    <w:rsid w:val="00A931AC"/>
    <w:rsid w:val="00A93B5E"/>
    <w:rsid w:val="00A93EF7"/>
    <w:rsid w:val="00A940C7"/>
    <w:rsid w:val="00A947B0"/>
    <w:rsid w:val="00A948DC"/>
    <w:rsid w:val="00A94C4E"/>
    <w:rsid w:val="00A94E1A"/>
    <w:rsid w:val="00A96124"/>
    <w:rsid w:val="00A96BB8"/>
    <w:rsid w:val="00A97B8A"/>
    <w:rsid w:val="00A97E2C"/>
    <w:rsid w:val="00A97EDC"/>
    <w:rsid w:val="00A97FC7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6EC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614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DD3"/>
    <w:rsid w:val="00AD552C"/>
    <w:rsid w:val="00AD5B62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0AB"/>
    <w:rsid w:val="00B0724D"/>
    <w:rsid w:val="00B0727D"/>
    <w:rsid w:val="00B07302"/>
    <w:rsid w:val="00B073DF"/>
    <w:rsid w:val="00B07E98"/>
    <w:rsid w:val="00B10501"/>
    <w:rsid w:val="00B108CA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918"/>
    <w:rsid w:val="00B14B65"/>
    <w:rsid w:val="00B1582D"/>
    <w:rsid w:val="00B1591F"/>
    <w:rsid w:val="00B16B5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2B1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59C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483B"/>
    <w:rsid w:val="00B751E8"/>
    <w:rsid w:val="00B75277"/>
    <w:rsid w:val="00B758BE"/>
    <w:rsid w:val="00B7596B"/>
    <w:rsid w:val="00B75E4B"/>
    <w:rsid w:val="00B76140"/>
    <w:rsid w:val="00B76735"/>
    <w:rsid w:val="00B7715A"/>
    <w:rsid w:val="00B773CD"/>
    <w:rsid w:val="00B77F00"/>
    <w:rsid w:val="00B808AD"/>
    <w:rsid w:val="00B80D2C"/>
    <w:rsid w:val="00B82280"/>
    <w:rsid w:val="00B82430"/>
    <w:rsid w:val="00B828B1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021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C40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A69"/>
    <w:rsid w:val="00BC7DC2"/>
    <w:rsid w:val="00BD1423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097"/>
    <w:rsid w:val="00C038B7"/>
    <w:rsid w:val="00C03912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3FB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9E8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4E08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3F4"/>
    <w:rsid w:val="00C97946"/>
    <w:rsid w:val="00CA0074"/>
    <w:rsid w:val="00CA0A4E"/>
    <w:rsid w:val="00CA1019"/>
    <w:rsid w:val="00CA14E8"/>
    <w:rsid w:val="00CA1692"/>
    <w:rsid w:val="00CA29F1"/>
    <w:rsid w:val="00CA2A7F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6C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4FDD"/>
    <w:rsid w:val="00CD6716"/>
    <w:rsid w:val="00CD6B7F"/>
    <w:rsid w:val="00CD6E09"/>
    <w:rsid w:val="00CD7E2C"/>
    <w:rsid w:val="00CD7F3F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4FA"/>
    <w:rsid w:val="00CE4B2B"/>
    <w:rsid w:val="00CE4BEA"/>
    <w:rsid w:val="00CE4D80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E7F72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339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5E0"/>
    <w:rsid w:val="00D329ED"/>
    <w:rsid w:val="00D32F7E"/>
    <w:rsid w:val="00D357CD"/>
    <w:rsid w:val="00D358EA"/>
    <w:rsid w:val="00D3598B"/>
    <w:rsid w:val="00D35A1A"/>
    <w:rsid w:val="00D3647B"/>
    <w:rsid w:val="00D369BF"/>
    <w:rsid w:val="00D36B32"/>
    <w:rsid w:val="00D36EA1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3C88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745"/>
    <w:rsid w:val="00D61AAE"/>
    <w:rsid w:val="00D61CE5"/>
    <w:rsid w:val="00D62059"/>
    <w:rsid w:val="00D6289E"/>
    <w:rsid w:val="00D62B31"/>
    <w:rsid w:val="00D62B7F"/>
    <w:rsid w:val="00D62FCB"/>
    <w:rsid w:val="00D6344E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025A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009"/>
    <w:rsid w:val="00D730D5"/>
    <w:rsid w:val="00D73705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846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AB9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D"/>
    <w:rsid w:val="00D855BF"/>
    <w:rsid w:val="00D85934"/>
    <w:rsid w:val="00D859E9"/>
    <w:rsid w:val="00D85E50"/>
    <w:rsid w:val="00D867CA"/>
    <w:rsid w:val="00D86C1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3DD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7D5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E3B"/>
    <w:rsid w:val="00DC6FCF"/>
    <w:rsid w:val="00DC743E"/>
    <w:rsid w:val="00DC79E1"/>
    <w:rsid w:val="00DC7F08"/>
    <w:rsid w:val="00DD0F12"/>
    <w:rsid w:val="00DD107C"/>
    <w:rsid w:val="00DD269D"/>
    <w:rsid w:val="00DD3129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3F3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476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A69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81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39E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81B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AC9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79B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3CF6"/>
    <w:rsid w:val="00EE4A0F"/>
    <w:rsid w:val="00EE632C"/>
    <w:rsid w:val="00EE6496"/>
    <w:rsid w:val="00EE7240"/>
    <w:rsid w:val="00EE73D1"/>
    <w:rsid w:val="00EE779C"/>
    <w:rsid w:val="00EF00A7"/>
    <w:rsid w:val="00EF04BF"/>
    <w:rsid w:val="00EF0CB9"/>
    <w:rsid w:val="00EF1405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58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8AF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A05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0F8E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57E7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3B70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4EA1"/>
    <w:rsid w:val="00F6522B"/>
    <w:rsid w:val="00F65CC3"/>
    <w:rsid w:val="00F6605B"/>
    <w:rsid w:val="00F669E6"/>
    <w:rsid w:val="00F66C3B"/>
    <w:rsid w:val="00F6798C"/>
    <w:rsid w:val="00F701BE"/>
    <w:rsid w:val="00F702BD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CA8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87E28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292"/>
    <w:rsid w:val="00FB590A"/>
    <w:rsid w:val="00FB59C2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441E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2D5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F82E7-5C2D-4366-889C-A09778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A1148F"/>
    <w:pPr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B8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70F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0FA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0FA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5771-F9D5-45E2-94CB-8C51531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DelFranco, Ruthie</cp:lastModifiedBy>
  <cp:revision>2</cp:revision>
  <cp:lastPrinted>2022-05-03T14:37:00Z</cp:lastPrinted>
  <dcterms:created xsi:type="dcterms:W3CDTF">2022-05-05T13:56:00Z</dcterms:created>
  <dcterms:modified xsi:type="dcterms:W3CDTF">2022-05-05T13:56:00Z</dcterms:modified>
</cp:coreProperties>
</file>